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6BF12B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AD70AA5" w:rsidR="000053E7" w:rsidRPr="007D263A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5C09"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0053E7" w:rsidRPr="007D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D3D6DE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499565854"/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2A5C09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bookmarkEnd w:id="3"/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810613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5» января </w:t>
      </w:r>
      <w:r w:rsidR="002A5C09" w:rsidRPr="00A15169">
        <w:rPr>
          <w:rFonts w:ascii="Times New Roman" w:hAnsi="Times New Roman"/>
          <w:sz w:val="24"/>
        </w:rPr>
        <w:t>2018 года в 09 час. 30 мин. (время московское)</w:t>
      </w:r>
      <w:r w:rsidR="002A5C09">
        <w:rPr>
          <w:rFonts w:ascii="Times New Roman" w:hAnsi="Times New Roman"/>
          <w:sz w:val="24"/>
        </w:rPr>
        <w:t>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2E182C6D" w:rsidR="00612B50" w:rsidRPr="002A5C0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Дата</w:t>
      </w:r>
      <w:r w:rsidR="00A70812" w:rsidRPr="002A5C09">
        <w:rPr>
          <w:rFonts w:ascii="Times New Roman" w:hAnsi="Times New Roman"/>
          <w:b/>
          <w:bCs/>
          <w:sz w:val="24"/>
        </w:rPr>
        <w:t xml:space="preserve"> и время</w:t>
      </w:r>
      <w:r w:rsidRPr="002A5C09">
        <w:rPr>
          <w:rFonts w:ascii="Times New Roman" w:hAnsi="Times New Roman"/>
          <w:b/>
          <w:bCs/>
          <w:sz w:val="24"/>
        </w:rPr>
        <w:t xml:space="preserve"> </w:t>
      </w:r>
      <w:r w:rsidR="00BA1717" w:rsidRPr="002A5C09">
        <w:rPr>
          <w:rFonts w:ascii="Times New Roman" w:hAnsi="Times New Roman"/>
          <w:b/>
          <w:bCs/>
          <w:sz w:val="24"/>
        </w:rPr>
        <w:t>окончания</w:t>
      </w:r>
      <w:r w:rsidRPr="002A5C0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9» января 2018 года 09 час. 30 мин. </w:t>
      </w:r>
      <w:r w:rsidR="002A5C09" w:rsidRPr="00A15169">
        <w:rPr>
          <w:rFonts w:ascii="Times New Roman" w:hAnsi="Times New Roman"/>
          <w:sz w:val="24"/>
        </w:rPr>
        <w:t xml:space="preserve"> (время московское).</w:t>
      </w:r>
    </w:p>
    <w:p w14:paraId="40ECF8F2" w14:textId="77777777" w:rsidR="002A5C09" w:rsidRPr="002A5C09" w:rsidRDefault="002A5C09" w:rsidP="002A5C09">
      <w:pPr>
        <w:pStyle w:val="a3"/>
        <w:rPr>
          <w:rFonts w:ascii="Times New Roman" w:hAnsi="Times New Roman"/>
          <w:bCs/>
          <w:sz w:val="24"/>
        </w:rPr>
      </w:pPr>
    </w:p>
    <w:p w14:paraId="04C50CF9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5C09" w:rsidRPr="002A5C09">
        <w:rPr>
          <w:rFonts w:ascii="Times New Roman" w:hAnsi="Times New Roman"/>
          <w:bCs/>
          <w:sz w:val="24"/>
        </w:rPr>
        <w:t xml:space="preserve">«22» январ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6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2770"/>
        <w:gridCol w:w="451"/>
        <w:gridCol w:w="1572"/>
        <w:gridCol w:w="1627"/>
        <w:gridCol w:w="1828"/>
        <w:gridCol w:w="1642"/>
      </w:tblGrid>
      <w:tr w:rsidR="002A5C09" w:rsidRPr="002A5C09" w14:paraId="69F461DE" w14:textId="77777777" w:rsidTr="002A5C09">
        <w:trPr>
          <w:trHeight w:val="185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6B790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F7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F659A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ABC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DAD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799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29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tr w:rsidR="002A5C09" w:rsidRPr="002A5C09" w14:paraId="184F7D5D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42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18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-ая Красноармейская ул., д.19 литера А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BC10D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миралтейский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FC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32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 149,6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FF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 149,67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A46" w14:textId="77777777" w:rsidR="002A5C09" w:rsidRPr="007D263A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D263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612 680,22</w:t>
            </w:r>
          </w:p>
        </w:tc>
      </w:tr>
      <w:tr w:rsidR="002A5C09" w:rsidRPr="002A5C09" w14:paraId="6B8F1A07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98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11E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-я Красноармейская ул., д.21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DB21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B44F3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E74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 454,9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94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 454,93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C2688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1BF1DF0C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A9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A00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-я Красноармейская ул., д.16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F12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F5A70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92C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 030,6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D20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 030,62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4FAAE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387F607D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05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622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глийский пр., д.25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B938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F5E5A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7B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717,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22C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 717,25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51B27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5549026C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38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CE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йцова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ер.</w:t>
            </w:r>
            <w:proofErr w:type="gram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 д.4</w:t>
            </w:r>
            <w:proofErr w:type="gram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итера А,В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58A3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75130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E7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 195,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E6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 195,01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237F1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2441F0F5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C52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5FE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ольшая </w:t>
            </w: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ъяческая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л., д.23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2305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F572E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373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 057,8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544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 057,8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45085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47DA94A9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BD6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B61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Красное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о, Ленина пр., д.61, корп.1 литера А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9677F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расносельский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4567E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41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656,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74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 656,18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FD63C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12B7BC91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192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004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Красное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о, Ленина пр., д.61, корп.2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D26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21DFA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1F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35,9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32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 135,98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FF8C7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745104A3" w14:textId="77777777" w:rsidTr="002A5C09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CB16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DE9D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Красное</w:t>
            </w:r>
            <w:proofErr w:type="spellEnd"/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ело, Ленина пр., д.61, корп.3 литера А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FBC9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431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AEF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282,7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FF8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282,78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969D" w14:textId="77777777" w:rsidR="002A5C09" w:rsidRPr="002A5C09" w:rsidRDefault="002A5C09" w:rsidP="002A5C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A5C09" w:rsidRPr="002A5C09" w14:paraId="6907C5EE" w14:textId="77777777" w:rsidTr="002A5C09">
        <w:trPr>
          <w:trHeight w:val="411"/>
        </w:trPr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C7F1" w14:textId="77777777" w:rsidR="002A5C09" w:rsidRPr="002A5C09" w:rsidRDefault="002A5C09" w:rsidP="002A5C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397" w14:textId="77777777" w:rsidR="002A5C09" w:rsidRPr="002A5C09" w:rsidRDefault="002A5C09" w:rsidP="007D26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  <w:bookmarkStart w:id="5" w:name="_GoBack"/>
            <w:bookmarkEnd w:id="5"/>
            <w:r w:rsidRPr="002A5C0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612 680,2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330C07A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A5C09" w:rsidRPr="0013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A5C09" w:rsidRPr="007C05CC">
        <w:rPr>
          <w:rFonts w:ascii="Times New Roman" w:hAnsi="Times New Roman" w:cs="Times New Roman"/>
          <w:sz w:val="24"/>
          <w:szCs w:val="24"/>
        </w:rPr>
        <w:t>70 календарных</w:t>
      </w:r>
      <w:r w:rsidR="002A5C09" w:rsidRPr="0013684F">
        <w:rPr>
          <w:rFonts w:ascii="Times New Roman" w:hAnsi="Times New Roman" w:cs="Times New Roman"/>
          <w:sz w:val="24"/>
          <w:szCs w:val="24"/>
        </w:rPr>
        <w:t xml:space="preserve"> дней с начала выполнения работ</w:t>
      </w:r>
    </w:p>
    <w:p w14:paraId="6F8E4C8F" w14:textId="77777777" w:rsidR="002A5C09" w:rsidRPr="0061776C" w:rsidRDefault="002A5C0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17C3FE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A5C09" w:rsidRPr="00A15169">
        <w:rPr>
          <w:rFonts w:ascii="Times New Roman" w:hAnsi="Times New Roman"/>
          <w:bCs/>
          <w:sz w:val="24"/>
        </w:rPr>
        <w:t>1</w:t>
      </w:r>
      <w:r w:rsidR="002A5C09">
        <w:rPr>
          <w:rFonts w:ascii="Times New Roman" w:hAnsi="Times New Roman"/>
          <w:bCs/>
          <w:sz w:val="24"/>
        </w:rPr>
        <w:t xml:space="preserve"> </w:t>
      </w:r>
      <w:r w:rsidR="002A5C09" w:rsidRPr="00A15169">
        <w:rPr>
          <w:rFonts w:ascii="Times New Roman" w:hAnsi="Times New Roman"/>
          <w:bCs/>
          <w:sz w:val="24"/>
        </w:rPr>
        <w:t>612</w:t>
      </w:r>
      <w:r w:rsidR="002A5C09">
        <w:rPr>
          <w:rFonts w:ascii="Times New Roman" w:hAnsi="Times New Roman"/>
          <w:bCs/>
          <w:sz w:val="24"/>
        </w:rPr>
        <w:t> </w:t>
      </w:r>
      <w:r w:rsidR="002A5C09" w:rsidRPr="00A15169">
        <w:rPr>
          <w:rFonts w:ascii="Times New Roman" w:hAnsi="Times New Roman"/>
          <w:bCs/>
          <w:sz w:val="24"/>
        </w:rPr>
        <w:t>680</w:t>
      </w:r>
      <w:r w:rsidR="002A5C09">
        <w:rPr>
          <w:rFonts w:ascii="Times New Roman" w:hAnsi="Times New Roman"/>
          <w:bCs/>
          <w:sz w:val="24"/>
        </w:rPr>
        <w:t>,</w:t>
      </w:r>
      <w:r w:rsidR="002A5C09" w:rsidRPr="00A15169">
        <w:rPr>
          <w:rFonts w:ascii="Times New Roman" w:hAnsi="Times New Roman"/>
          <w:bCs/>
          <w:sz w:val="24"/>
        </w:rPr>
        <w:t>22 руб. (</w:t>
      </w:r>
      <w:r w:rsidR="002A5C09">
        <w:rPr>
          <w:rFonts w:ascii="Times New Roman" w:hAnsi="Times New Roman"/>
          <w:bCs/>
          <w:sz w:val="24"/>
        </w:rPr>
        <w:t>О</w:t>
      </w:r>
      <w:r w:rsidR="002A5C09" w:rsidRPr="00A15169">
        <w:rPr>
          <w:rFonts w:ascii="Times New Roman" w:hAnsi="Times New Roman"/>
          <w:bCs/>
          <w:sz w:val="24"/>
        </w:rPr>
        <w:t xml:space="preserve">дин миллион шестьсот двенадцать тысяч шестьсот восемьдесят рублей </w:t>
      </w:r>
      <w:r w:rsidR="002A5C09">
        <w:rPr>
          <w:rFonts w:ascii="Times New Roman" w:hAnsi="Times New Roman"/>
          <w:bCs/>
          <w:sz w:val="24"/>
        </w:rPr>
        <w:t>22</w:t>
      </w:r>
      <w:r w:rsidR="002A5C09" w:rsidRPr="00A15169">
        <w:rPr>
          <w:rFonts w:ascii="Times New Roman" w:hAnsi="Times New Roman"/>
          <w:bCs/>
          <w:sz w:val="24"/>
        </w:rPr>
        <w:t xml:space="preserve"> копейки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5197D1D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2A5C09">
        <w:rPr>
          <w:rFonts w:ascii="Times New Roman" w:hAnsi="Times New Roman"/>
          <w:b/>
          <w:bCs/>
          <w:sz w:val="24"/>
        </w:rPr>
        <w:t xml:space="preserve"> </w:t>
      </w:r>
      <w:r w:rsidR="002A5C09" w:rsidRPr="002A5C09">
        <w:rPr>
          <w:rFonts w:ascii="Times New Roman" w:hAnsi="Times New Roman"/>
          <w:sz w:val="24"/>
        </w:rPr>
        <w:t>16 126,80 руб. (Шестнадцать тысяч сто двадцать шесть рублей 80 копеек).</w:t>
      </w:r>
    </w:p>
    <w:p w14:paraId="74005A44" w14:textId="7B31EB36" w:rsidR="005C2741" w:rsidRPr="002A5C09" w:rsidRDefault="005C2741" w:rsidP="002A5C0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253883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67"/>
      <w:r w:rsidRPr="002A5C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A5C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2A5C09">
        <w:rPr>
          <w:rFonts w:ascii="Times New Roman" w:hAnsi="Times New Roman"/>
          <w:b/>
          <w:bCs/>
          <w:sz w:val="24"/>
        </w:rPr>
        <w:t xml:space="preserve">: </w:t>
      </w:r>
      <w:r w:rsidR="002A5C09" w:rsidRPr="002A5C09">
        <w:rPr>
          <w:rFonts w:ascii="Times New Roman" w:hAnsi="Times New Roman"/>
          <w:sz w:val="24"/>
        </w:rPr>
        <w:t>483 804,07 руб. (Четыреста восемьдесят три тысячи восемьсот четыре рубля 07 копеек).</w:t>
      </w:r>
    </w:p>
    <w:p w14:paraId="0CF8A532" w14:textId="3088B219" w:rsidR="0005632B" w:rsidRPr="002A5C09" w:rsidRDefault="0005632B" w:rsidP="002A5C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13C41B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C09"/>
    <w:rsid w:val="002A5F7D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7D263A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4ED1-DE83-406B-AE8B-D56897DC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1</cp:revision>
  <cp:lastPrinted>2017-11-28T06:32:00Z</cp:lastPrinted>
  <dcterms:created xsi:type="dcterms:W3CDTF">2017-09-25T09:19:00Z</dcterms:created>
  <dcterms:modified xsi:type="dcterms:W3CDTF">2017-11-28T06:32:00Z</dcterms:modified>
</cp:coreProperties>
</file>